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E492A" w14:textId="77777777" w:rsidR="00B41288" w:rsidRPr="00B41288" w:rsidRDefault="00215A95" w:rsidP="00B41288">
      <w:pPr>
        <w:jc w:val="center"/>
        <w:rPr>
          <w:rFonts w:ascii="Algerian" w:hAnsi="Algerian"/>
          <w:b/>
          <w:sz w:val="24"/>
          <w:szCs w:val="24"/>
        </w:rPr>
      </w:pPr>
      <w:r>
        <w:rPr>
          <w:rFonts w:ascii="Algerian" w:hAnsi="Algerian"/>
          <w:b/>
          <w:noProof/>
          <w:sz w:val="24"/>
          <w:szCs w:val="24"/>
          <w:lang w:eastAsia="en-GB"/>
        </w:rPr>
        <w:drawing>
          <wp:inline distT="0" distB="0" distL="0" distR="0" wp14:anchorId="53B8BD38" wp14:editId="713FFF75">
            <wp:extent cx="5731510" cy="3819525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azine front 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B6FC" w14:textId="77777777" w:rsidR="000257F3" w:rsidRDefault="00B41288" w:rsidP="000257F3">
      <w:pPr>
        <w:jc w:val="center"/>
        <w:rPr>
          <w:rFonts w:ascii="Trebuchet MS" w:hAnsi="Trebuchet MS"/>
          <w:b/>
          <w:sz w:val="24"/>
          <w:szCs w:val="24"/>
        </w:rPr>
      </w:pPr>
      <w:r w:rsidRPr="00B41288">
        <w:rPr>
          <w:rFonts w:ascii="Trebuchet MS" w:hAnsi="Trebuchet MS"/>
          <w:b/>
          <w:sz w:val="24"/>
          <w:szCs w:val="24"/>
        </w:rPr>
        <w:t>The newsletter covering Patrington</w:t>
      </w:r>
      <w:r w:rsidR="000257F3">
        <w:rPr>
          <w:rFonts w:ascii="Trebuchet MS" w:hAnsi="Trebuchet MS"/>
          <w:b/>
          <w:sz w:val="24"/>
          <w:szCs w:val="24"/>
        </w:rPr>
        <w:t>, Patrington Haven and Winestead</w:t>
      </w:r>
    </w:p>
    <w:p w14:paraId="204DBC83" w14:textId="77777777" w:rsidR="000257F3" w:rsidRDefault="000257F3" w:rsidP="000257F3">
      <w:pPr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------------------------------------------------------------------------------------------------------</w:t>
      </w:r>
    </w:p>
    <w:p w14:paraId="6145B4B2" w14:textId="77777777" w:rsidR="000257F3" w:rsidRPr="000257F3" w:rsidRDefault="000257F3" w:rsidP="000257F3">
      <w:pPr>
        <w:jc w:val="both"/>
        <w:rPr>
          <w:rFonts w:ascii="Trebuchet MS" w:hAnsi="Trebuchet MS"/>
          <w:b/>
          <w:sz w:val="8"/>
          <w:szCs w:val="8"/>
        </w:rPr>
      </w:pPr>
    </w:p>
    <w:p w14:paraId="4A31F8F7" w14:textId="77777777" w:rsidR="000257F3" w:rsidRDefault="008D3CFF" w:rsidP="00AD4FE0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Issue 3</w:t>
      </w:r>
      <w:r w:rsidR="000257F3">
        <w:rPr>
          <w:rFonts w:ascii="Trebuchet MS" w:hAnsi="Trebuchet MS"/>
          <w:b/>
          <w:sz w:val="24"/>
          <w:szCs w:val="24"/>
        </w:rPr>
        <w:t xml:space="preserve">                                                            </w:t>
      </w:r>
      <w:r w:rsidR="00AD4FE0">
        <w:rPr>
          <w:rFonts w:ascii="Trebuchet MS" w:hAnsi="Trebuchet MS"/>
          <w:b/>
          <w:sz w:val="24"/>
          <w:szCs w:val="24"/>
        </w:rPr>
        <w:t xml:space="preserve">                           </w:t>
      </w:r>
      <w:r>
        <w:rPr>
          <w:rFonts w:ascii="Trebuchet MS" w:hAnsi="Trebuchet MS"/>
          <w:b/>
          <w:sz w:val="24"/>
          <w:szCs w:val="24"/>
        </w:rPr>
        <w:t xml:space="preserve">November </w:t>
      </w:r>
      <w:r w:rsidR="000257F3">
        <w:rPr>
          <w:rFonts w:ascii="Trebuchet MS" w:hAnsi="Trebuchet MS"/>
          <w:b/>
          <w:sz w:val="24"/>
          <w:szCs w:val="24"/>
        </w:rPr>
        <w:t>2022</w:t>
      </w:r>
    </w:p>
    <w:p w14:paraId="7A28EF92" w14:textId="77777777" w:rsidR="000257F3" w:rsidRDefault="000257F3" w:rsidP="000257F3">
      <w:pPr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-----------------------------------------------------------------------------------------------------</w:t>
      </w:r>
    </w:p>
    <w:p w14:paraId="0F7BBE0F" w14:textId="77777777" w:rsidR="00E54361" w:rsidRPr="001D5F72" w:rsidRDefault="00E54361" w:rsidP="007F7D1B">
      <w:pPr>
        <w:rPr>
          <w:rFonts w:ascii="Trebuchet MS" w:hAnsi="Trebuchet MS"/>
          <w:sz w:val="48"/>
          <w:szCs w:val="48"/>
        </w:rPr>
      </w:pPr>
    </w:p>
    <w:p w14:paraId="19370F68" w14:textId="77777777" w:rsidR="00DA1A4C" w:rsidRDefault="001D5F72" w:rsidP="001D5F7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D5F72">
        <w:rPr>
          <w:rFonts w:ascii="Times New Roman" w:hAnsi="Times New Roman" w:cs="Times New Roman"/>
          <w:b/>
          <w:sz w:val="48"/>
          <w:szCs w:val="48"/>
        </w:rPr>
        <w:t>The Village remembers</w:t>
      </w:r>
    </w:p>
    <w:p w14:paraId="7056C6F8" w14:textId="77777777" w:rsidR="001D5F72" w:rsidRDefault="001D5F72" w:rsidP="001D5F7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4C1C0F28" w14:textId="77777777" w:rsidR="001D5F72" w:rsidRPr="00CB33CD" w:rsidRDefault="00CB33CD" w:rsidP="001D5F72">
      <w:pPr>
        <w:rPr>
          <w:rFonts w:ascii="Times New Roman" w:hAnsi="Times New Roman" w:cs="Times New Roman"/>
          <w:b/>
          <w:sz w:val="32"/>
          <w:szCs w:val="32"/>
        </w:rPr>
      </w:pPr>
      <w:r w:rsidRPr="00CB33CD">
        <w:rPr>
          <w:rFonts w:ascii="Times New Roman" w:hAnsi="Times New Roman" w:cs="Times New Roman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 wp14:anchorId="3F381DD8" wp14:editId="66DDC880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3373755" cy="2247900"/>
            <wp:effectExtent l="0" t="0" r="0" b="0"/>
            <wp:wrapTight wrapText="bothSides">
              <wp:wrapPolygon edited="0">
                <wp:start x="0" y="0"/>
                <wp:lineTo x="0" y="21417"/>
                <wp:lineTo x="21466" y="21417"/>
                <wp:lineTo x="2146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rington Armistice Day 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75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F72" w:rsidRPr="00CB33CD">
        <w:rPr>
          <w:rFonts w:ascii="Times New Roman" w:hAnsi="Times New Roman" w:cs="Times New Roman"/>
          <w:b/>
          <w:sz w:val="32"/>
          <w:szCs w:val="32"/>
        </w:rPr>
        <w:t>There was an</w:t>
      </w:r>
      <w:r w:rsidR="00D40B74">
        <w:rPr>
          <w:rFonts w:ascii="Times New Roman" w:hAnsi="Times New Roman" w:cs="Times New Roman"/>
          <w:b/>
          <w:sz w:val="32"/>
          <w:szCs w:val="32"/>
        </w:rPr>
        <w:t xml:space="preserve"> excellent turn-out at the War M</w:t>
      </w:r>
      <w:r w:rsidR="001D5F72" w:rsidRPr="00CB33CD">
        <w:rPr>
          <w:rFonts w:ascii="Times New Roman" w:hAnsi="Times New Roman" w:cs="Times New Roman"/>
          <w:b/>
          <w:sz w:val="32"/>
          <w:szCs w:val="32"/>
        </w:rPr>
        <w:t>emorial on Friday November 11 at 11am to remember the fallen of the two World Wars and other conflicts.</w:t>
      </w:r>
    </w:p>
    <w:p w14:paraId="6B7E3D22" w14:textId="77777777" w:rsidR="001D5F72" w:rsidRPr="00CB33CD" w:rsidRDefault="001D5F72" w:rsidP="001D5F72">
      <w:pPr>
        <w:rPr>
          <w:rFonts w:ascii="Times New Roman" w:hAnsi="Times New Roman" w:cs="Times New Roman"/>
          <w:b/>
          <w:sz w:val="32"/>
          <w:szCs w:val="32"/>
        </w:rPr>
      </w:pPr>
      <w:r w:rsidRPr="00CB33CD">
        <w:rPr>
          <w:rFonts w:ascii="Times New Roman" w:hAnsi="Times New Roman" w:cs="Times New Roman"/>
          <w:b/>
          <w:sz w:val="32"/>
          <w:szCs w:val="32"/>
        </w:rPr>
        <w:t>A large number of wreaths were laid by organisations and individuals after the sort service led by Cllr Claire Holmes, Chair of Patrington Parish Co</w:t>
      </w:r>
      <w:r w:rsidR="00CB33CD" w:rsidRPr="00CB33CD">
        <w:rPr>
          <w:rFonts w:ascii="Times New Roman" w:hAnsi="Times New Roman" w:cs="Times New Roman"/>
          <w:b/>
          <w:sz w:val="32"/>
          <w:szCs w:val="32"/>
        </w:rPr>
        <w:t>u</w:t>
      </w:r>
      <w:r w:rsidRPr="00CB33CD">
        <w:rPr>
          <w:rFonts w:ascii="Times New Roman" w:hAnsi="Times New Roman" w:cs="Times New Roman"/>
          <w:b/>
          <w:sz w:val="32"/>
          <w:szCs w:val="32"/>
        </w:rPr>
        <w:t>ncil.</w:t>
      </w:r>
    </w:p>
    <w:p w14:paraId="64FC25C1" w14:textId="77777777" w:rsidR="00CB33CD" w:rsidRPr="00CB33CD" w:rsidRDefault="00CB33CD" w:rsidP="001D5F72">
      <w:pPr>
        <w:rPr>
          <w:rFonts w:ascii="Times New Roman" w:hAnsi="Times New Roman" w:cs="Times New Roman"/>
          <w:b/>
          <w:sz w:val="32"/>
          <w:szCs w:val="32"/>
        </w:rPr>
      </w:pPr>
      <w:r w:rsidRPr="00CB33CD">
        <w:rPr>
          <w:rFonts w:ascii="Times New Roman" w:hAnsi="Times New Roman" w:cs="Times New Roman"/>
          <w:b/>
          <w:sz w:val="32"/>
          <w:szCs w:val="32"/>
        </w:rPr>
        <w:t>Year 6 pupils from Patrington Primary Academy also attended.</w:t>
      </w:r>
    </w:p>
    <w:p w14:paraId="3841463D" w14:textId="77777777" w:rsidR="001D5F72" w:rsidRPr="001D5F72" w:rsidRDefault="001D5F72" w:rsidP="001D5F72">
      <w:pPr>
        <w:rPr>
          <w:rFonts w:ascii="Times New Roman" w:hAnsi="Times New Roman" w:cs="Times New Roman"/>
          <w:b/>
          <w:sz w:val="48"/>
          <w:szCs w:val="48"/>
        </w:rPr>
      </w:pPr>
    </w:p>
    <w:p w14:paraId="3B3065EE" w14:textId="77777777" w:rsidR="00EB6F1A" w:rsidRDefault="00EB6F1A" w:rsidP="00EB6F1A">
      <w:pPr>
        <w:rPr>
          <w:rFonts w:ascii="Times New Roman" w:hAnsi="Times New Roman" w:cs="Times New Roman"/>
          <w:sz w:val="36"/>
          <w:szCs w:val="36"/>
        </w:rPr>
      </w:pPr>
    </w:p>
    <w:p w14:paraId="4AC33826" w14:textId="77777777" w:rsidR="00EB6F1A" w:rsidRDefault="00EB6F1A" w:rsidP="00EB6F1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en-GB"/>
        </w:rPr>
        <w:drawing>
          <wp:inline distT="0" distB="0" distL="0" distR="0" wp14:anchorId="6561B8F4" wp14:editId="71015C67">
            <wp:extent cx="5731510" cy="8094345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s post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9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D7BB" w14:textId="77777777" w:rsidR="00EB6F1A" w:rsidRDefault="00EB6F1A" w:rsidP="00EB6F1A">
      <w:pPr>
        <w:rPr>
          <w:rFonts w:ascii="Times New Roman" w:hAnsi="Times New Roman" w:cs="Times New Roman"/>
          <w:sz w:val="36"/>
          <w:szCs w:val="36"/>
        </w:rPr>
      </w:pPr>
    </w:p>
    <w:p w14:paraId="4B59F72D" w14:textId="77777777" w:rsidR="00EB6F1A" w:rsidRDefault="00EB6F1A" w:rsidP="00EB6F1A">
      <w:pPr>
        <w:jc w:val="center"/>
        <w:rPr>
          <w:rFonts w:ascii="Times New Roman" w:hAnsi="Times New Roman" w:cs="Times New Roman"/>
          <w:b/>
          <w:color w:val="1F497D" w:themeColor="text2"/>
          <w:sz w:val="56"/>
          <w:szCs w:val="56"/>
        </w:rPr>
      </w:pPr>
    </w:p>
    <w:p w14:paraId="556C55CF" w14:textId="77777777" w:rsidR="00EB6F1A" w:rsidRPr="00C776EA" w:rsidRDefault="00EB6F1A" w:rsidP="00EB6F1A">
      <w:pPr>
        <w:jc w:val="center"/>
        <w:rPr>
          <w:rFonts w:ascii="Times New Roman" w:hAnsi="Times New Roman" w:cs="Times New Roman"/>
          <w:b/>
          <w:color w:val="1F497D" w:themeColor="text2"/>
          <w:sz w:val="56"/>
          <w:szCs w:val="56"/>
        </w:rPr>
      </w:pPr>
      <w:r w:rsidRPr="00C776EA">
        <w:rPr>
          <w:rFonts w:ascii="Times New Roman" w:hAnsi="Times New Roman" w:cs="Times New Roman"/>
          <w:b/>
          <w:color w:val="1F497D" w:themeColor="text2"/>
          <w:sz w:val="56"/>
          <w:szCs w:val="56"/>
        </w:rPr>
        <w:t>St Patrick’s Christmas Fayre</w:t>
      </w:r>
    </w:p>
    <w:p w14:paraId="3824C595" w14:textId="77777777" w:rsidR="00EB6F1A" w:rsidRDefault="00EB6F1A" w:rsidP="00EB6F1A">
      <w:pPr>
        <w:jc w:val="center"/>
        <w:rPr>
          <w:rFonts w:ascii="Times New Roman" w:hAnsi="Times New Roman" w:cs="Times New Roman"/>
          <w:b/>
          <w:color w:val="1F497D" w:themeColor="text2"/>
          <w:sz w:val="48"/>
          <w:szCs w:val="48"/>
        </w:rPr>
      </w:pPr>
    </w:p>
    <w:p w14:paraId="75BCC7BB" w14:textId="77777777" w:rsidR="00EB6F1A" w:rsidRPr="00C776EA" w:rsidRDefault="00EB6F1A" w:rsidP="00EB6F1A">
      <w:pPr>
        <w:rPr>
          <w:rFonts w:ascii="Rockwell Extra Bold" w:hAnsi="Rockwell Extra Bold" w:cs="Times New Roman"/>
          <w:b/>
          <w:color w:val="000000" w:themeColor="text1"/>
          <w:sz w:val="44"/>
          <w:szCs w:val="44"/>
        </w:rPr>
      </w:pPr>
      <w:r w:rsidRPr="00C776EA">
        <w:rPr>
          <w:rFonts w:ascii="Rockwell Extra Bold" w:hAnsi="Rockwell Extra Bold" w:cs="Times New Roman"/>
          <w:b/>
          <w:color w:val="000000" w:themeColor="text1"/>
          <w:sz w:val="44"/>
          <w:szCs w:val="44"/>
        </w:rPr>
        <w:t>The Church will be pleased to see you on Saturday and Sunday, November 26 and 27, from 10am to 4pm.</w:t>
      </w:r>
    </w:p>
    <w:p w14:paraId="664752A2" w14:textId="77777777" w:rsidR="00EB6F1A" w:rsidRPr="00C776EA" w:rsidRDefault="00EB6F1A" w:rsidP="00EB6F1A">
      <w:pPr>
        <w:rPr>
          <w:rFonts w:ascii="Rockwell Extra Bold" w:hAnsi="Rockwell Extra Bold" w:cs="Times New Roman"/>
          <w:b/>
          <w:color w:val="000000" w:themeColor="text1"/>
          <w:sz w:val="44"/>
          <w:szCs w:val="44"/>
        </w:rPr>
      </w:pPr>
      <w:r w:rsidRPr="00C776EA">
        <w:rPr>
          <w:rFonts w:ascii="Rockwell Extra Bold" w:hAnsi="Rockwell Extra Bold" w:cs="Times New Roman"/>
          <w:b/>
          <w:color w:val="000000" w:themeColor="text1"/>
          <w:sz w:val="44"/>
          <w:szCs w:val="44"/>
        </w:rPr>
        <w:t>There will be a host of stalls selling all manner of crafts and gifts, an ideal opportunity to get your Christmas gifts.</w:t>
      </w:r>
    </w:p>
    <w:p w14:paraId="5939FAE0" w14:textId="77777777" w:rsidR="00EB6F1A" w:rsidRPr="00C776EA" w:rsidRDefault="00EB6F1A" w:rsidP="00EB6F1A">
      <w:pPr>
        <w:rPr>
          <w:rFonts w:ascii="Rockwell Extra Bold" w:hAnsi="Rockwell Extra Bold" w:cs="Times New Roman"/>
          <w:b/>
          <w:color w:val="000000" w:themeColor="text1"/>
          <w:sz w:val="44"/>
          <w:szCs w:val="44"/>
        </w:rPr>
      </w:pPr>
      <w:r w:rsidRPr="00C776EA">
        <w:rPr>
          <w:rFonts w:ascii="Rockwell Extra Bold" w:hAnsi="Rockwell Extra Bold" w:cs="Times New Roman"/>
          <w:b/>
          <w:color w:val="000000" w:themeColor="text1"/>
          <w:sz w:val="44"/>
          <w:szCs w:val="44"/>
        </w:rPr>
        <w:t>And of course the ladies will be serving refreshments, including soup, cakes and drinks.</w:t>
      </w:r>
    </w:p>
    <w:p w14:paraId="205A3E0A" w14:textId="77777777" w:rsidR="00EB6F1A" w:rsidRDefault="00EB6F1A" w:rsidP="00EB6F1A">
      <w:pPr>
        <w:rPr>
          <w:rFonts w:ascii="Times New Roman" w:hAnsi="Times New Roman" w:cs="Times New Roman"/>
          <w:b/>
          <w:color w:val="1F497D" w:themeColor="text2"/>
          <w:sz w:val="48"/>
          <w:szCs w:val="48"/>
        </w:rPr>
      </w:pPr>
    </w:p>
    <w:p w14:paraId="410AD73B" w14:textId="77777777" w:rsidR="00EB6F1A" w:rsidRPr="00C776EA" w:rsidRDefault="00EB6F1A" w:rsidP="00EB6F1A">
      <w:pPr>
        <w:rPr>
          <w:rFonts w:ascii="Times New Roman" w:hAnsi="Times New Roman" w:cs="Times New Roman"/>
          <w:b/>
          <w:color w:val="1F497D" w:themeColor="text2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8"/>
          <w:szCs w:val="48"/>
          <w:lang w:eastAsia="en-GB"/>
        </w:rPr>
        <w:drawing>
          <wp:inline distT="0" distB="0" distL="0" distR="0" wp14:anchorId="5C42CD9B" wp14:editId="09D6AC9F">
            <wp:extent cx="5057775" cy="3371663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rington Church Xmas Market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619" cy="337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C4DB" w14:textId="77777777" w:rsidR="001D5F72" w:rsidRDefault="001D5F72" w:rsidP="001D5F7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4FCDD0A" w14:textId="457AA4BE" w:rsidR="00660179" w:rsidRPr="000120BD" w:rsidRDefault="0000653B" w:rsidP="007D564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Algerian" w:hAnsi="Algerian"/>
          <w:b/>
          <w:noProof/>
          <w:sz w:val="24"/>
          <w:szCs w:val="24"/>
          <w:lang w:eastAsia="en-GB"/>
        </w:rPr>
        <w:drawing>
          <wp:inline distT="0" distB="0" distL="0" distR="0" wp14:anchorId="0BA9062A" wp14:editId="6E5E27C9">
            <wp:extent cx="6057851" cy="85725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 v3 Colou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196" cy="858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0179" w:rsidRPr="000120BD" w:rsidSect="000238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1288"/>
    <w:rsid w:val="0000653B"/>
    <w:rsid w:val="000120BD"/>
    <w:rsid w:val="00023867"/>
    <w:rsid w:val="000257F3"/>
    <w:rsid w:val="00095323"/>
    <w:rsid w:val="000A7727"/>
    <w:rsid w:val="00103231"/>
    <w:rsid w:val="001B6027"/>
    <w:rsid w:val="001D5F72"/>
    <w:rsid w:val="00215A95"/>
    <w:rsid w:val="002B1C25"/>
    <w:rsid w:val="00343287"/>
    <w:rsid w:val="003B0151"/>
    <w:rsid w:val="004209BB"/>
    <w:rsid w:val="00446DB7"/>
    <w:rsid w:val="00560C43"/>
    <w:rsid w:val="00586277"/>
    <w:rsid w:val="005A26F4"/>
    <w:rsid w:val="00614B6C"/>
    <w:rsid w:val="00660179"/>
    <w:rsid w:val="007B5FB5"/>
    <w:rsid w:val="007D5649"/>
    <w:rsid w:val="007F04C7"/>
    <w:rsid w:val="007F7D1B"/>
    <w:rsid w:val="00846CAE"/>
    <w:rsid w:val="00876675"/>
    <w:rsid w:val="008A1321"/>
    <w:rsid w:val="008A1BA8"/>
    <w:rsid w:val="008C3CB3"/>
    <w:rsid w:val="008D3CFF"/>
    <w:rsid w:val="009203A0"/>
    <w:rsid w:val="009C7EB5"/>
    <w:rsid w:val="00A44891"/>
    <w:rsid w:val="00A571F6"/>
    <w:rsid w:val="00A6479E"/>
    <w:rsid w:val="00AD4FE0"/>
    <w:rsid w:val="00B12687"/>
    <w:rsid w:val="00B41288"/>
    <w:rsid w:val="00B53732"/>
    <w:rsid w:val="00C70665"/>
    <w:rsid w:val="00C776EA"/>
    <w:rsid w:val="00CB33CD"/>
    <w:rsid w:val="00D407A5"/>
    <w:rsid w:val="00D40B74"/>
    <w:rsid w:val="00DA1A4C"/>
    <w:rsid w:val="00DA1FA2"/>
    <w:rsid w:val="00E54361"/>
    <w:rsid w:val="00EB6F1A"/>
    <w:rsid w:val="00ED2FEF"/>
    <w:rsid w:val="00EE31E2"/>
    <w:rsid w:val="00F10D47"/>
    <w:rsid w:val="00F62E91"/>
    <w:rsid w:val="00F73BC7"/>
    <w:rsid w:val="00F83A03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92BB4"/>
  <w15:docId w15:val="{EC64AFAE-4C35-4667-A046-E6998F37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649"/>
    <w:pPr>
      <w:spacing w:before="210" w:line="259" w:lineRule="auto"/>
      <w:outlineLvl w:val="0"/>
    </w:pPr>
    <w:rPr>
      <w:rFonts w:asciiTheme="majorHAnsi" w:hAnsiTheme="majorHAnsi"/>
      <w:b/>
      <w:bCs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7D5649"/>
    <w:pPr>
      <w:spacing w:before="240" w:line="259" w:lineRule="auto"/>
      <w:outlineLvl w:val="1"/>
    </w:pPr>
    <w:rPr>
      <w:b/>
      <w:bCs/>
      <w:sz w:val="36"/>
      <w:szCs w:val="3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5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7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D5649"/>
    <w:rPr>
      <w:rFonts w:asciiTheme="majorHAnsi" w:hAnsiTheme="majorHAnsi"/>
      <w:b/>
      <w:bCs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D5649"/>
    <w:rPr>
      <w:b/>
      <w:bCs/>
      <w:sz w:val="36"/>
      <w:szCs w:val="30"/>
      <w:lang w:val="en-US"/>
    </w:rPr>
  </w:style>
  <w:style w:type="paragraph" w:styleId="BodyText">
    <w:name w:val="Body Text"/>
    <w:basedOn w:val="Normal"/>
    <w:link w:val="BodyTextChar"/>
    <w:unhideWhenUsed/>
    <w:rsid w:val="007D5649"/>
    <w:pPr>
      <w:widowControl w:val="0"/>
      <w:suppressAutoHyphens/>
      <w:spacing w:after="140" w:line="276" w:lineRule="auto"/>
    </w:pPr>
    <w:rPr>
      <w:rFonts w:ascii="Liberation Sans" w:eastAsia="Liberation Sans" w:hAnsi="Liberation Sans" w:cs="Liberation Sans"/>
      <w:sz w:val="24"/>
      <w:szCs w:val="38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7D5649"/>
    <w:rPr>
      <w:rFonts w:ascii="Liberation Sans" w:eastAsia="Liberation Sans" w:hAnsi="Liberation Sans" w:cs="Liberation Sans"/>
      <w:sz w:val="24"/>
      <w:szCs w:val="38"/>
      <w:lang w:eastAsia="zh-CN" w:bidi="hi-IN"/>
    </w:rPr>
  </w:style>
  <w:style w:type="table" w:styleId="TableGrid">
    <w:name w:val="Table Grid"/>
    <w:basedOn w:val="TableNormal"/>
    <w:uiPriority w:val="59"/>
    <w:rsid w:val="00A64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32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7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EAD3-58AC-487B-B8FB-C9CB97B0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Bearpark</dc:creator>
  <cp:lastModifiedBy>Rich Snaith</cp:lastModifiedBy>
  <cp:revision>13</cp:revision>
  <cp:lastPrinted>2022-11-14T19:45:00Z</cp:lastPrinted>
  <dcterms:created xsi:type="dcterms:W3CDTF">2022-11-08T14:24:00Z</dcterms:created>
  <dcterms:modified xsi:type="dcterms:W3CDTF">2022-11-14T20:24:00Z</dcterms:modified>
</cp:coreProperties>
</file>